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3D427" w14:textId="77777777" w:rsidR="00563A22" w:rsidRDefault="000F67E8" w:rsidP="000D7B04">
      <w:pPr>
        <w:spacing w:after="0"/>
        <w:jc w:val="both"/>
        <w:rPr>
          <w:sz w:val="24"/>
          <w:szCs w:val="24"/>
        </w:rPr>
      </w:pPr>
      <w:r w:rsidRPr="00563A22">
        <w:rPr>
          <w:sz w:val="24"/>
          <w:szCs w:val="24"/>
        </w:rPr>
        <w:tab/>
      </w:r>
    </w:p>
    <w:p w14:paraId="1F1EC78B" w14:textId="77777777" w:rsidR="00563A22" w:rsidRPr="00164C1B" w:rsidRDefault="00563A22" w:rsidP="000D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D9DE22" w14:textId="70BE7455" w:rsidR="000F67E8" w:rsidRPr="00164C1B" w:rsidRDefault="00EF61B8" w:rsidP="000D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C1B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164C1B">
        <w:rPr>
          <w:rFonts w:ascii="Times New Roman" w:hAnsi="Times New Roman" w:cs="Times New Roman"/>
          <w:sz w:val="24"/>
          <w:szCs w:val="24"/>
        </w:rPr>
        <w:t xml:space="preserve">članka </w:t>
      </w:r>
      <w:r w:rsidRPr="00164C1B">
        <w:rPr>
          <w:rFonts w:ascii="Times New Roman" w:hAnsi="Times New Roman" w:cs="Times New Roman"/>
          <w:sz w:val="24"/>
          <w:szCs w:val="24"/>
        </w:rPr>
        <w:t>3</w:t>
      </w:r>
      <w:r w:rsidR="00164C1B">
        <w:rPr>
          <w:rFonts w:ascii="Times New Roman" w:hAnsi="Times New Roman" w:cs="Times New Roman"/>
          <w:sz w:val="24"/>
          <w:szCs w:val="24"/>
        </w:rPr>
        <w:t>2</w:t>
      </w:r>
      <w:r w:rsidRPr="00164C1B">
        <w:rPr>
          <w:rFonts w:ascii="Times New Roman" w:hAnsi="Times New Roman" w:cs="Times New Roman"/>
          <w:sz w:val="24"/>
          <w:szCs w:val="24"/>
        </w:rPr>
        <w:t xml:space="preserve">. Statuta </w:t>
      </w:r>
      <w:r w:rsidR="00164C1B">
        <w:rPr>
          <w:rFonts w:ascii="Times New Roman" w:hAnsi="Times New Roman" w:cs="Times New Roman"/>
          <w:sz w:val="24"/>
          <w:szCs w:val="24"/>
        </w:rPr>
        <w:t>Grada Skradina</w:t>
      </w:r>
      <w:r w:rsidRPr="00164C1B">
        <w:rPr>
          <w:rFonts w:ascii="Times New Roman" w:hAnsi="Times New Roman" w:cs="Times New Roman"/>
          <w:sz w:val="24"/>
          <w:szCs w:val="24"/>
        </w:rPr>
        <w:t xml:space="preserve"> („Služben</w:t>
      </w:r>
      <w:r w:rsidR="00164C1B">
        <w:rPr>
          <w:rFonts w:ascii="Times New Roman" w:hAnsi="Times New Roman" w:cs="Times New Roman"/>
          <w:sz w:val="24"/>
          <w:szCs w:val="24"/>
        </w:rPr>
        <w:t>i vjesnik  Šibensko-kninske županij</w:t>
      </w:r>
      <w:r w:rsidRPr="00164C1B">
        <w:rPr>
          <w:rFonts w:ascii="Times New Roman" w:hAnsi="Times New Roman" w:cs="Times New Roman"/>
          <w:sz w:val="24"/>
          <w:szCs w:val="24"/>
        </w:rPr>
        <w:t xml:space="preserve">e“ br. </w:t>
      </w:r>
      <w:r w:rsidR="00164C1B">
        <w:rPr>
          <w:rFonts w:ascii="Times New Roman" w:hAnsi="Times New Roman" w:cs="Times New Roman"/>
          <w:sz w:val="24"/>
          <w:szCs w:val="24"/>
        </w:rPr>
        <w:t xml:space="preserve">10/09, 5/13, </w:t>
      </w:r>
      <w:r w:rsidRPr="00164C1B">
        <w:rPr>
          <w:rFonts w:ascii="Times New Roman" w:hAnsi="Times New Roman" w:cs="Times New Roman"/>
          <w:sz w:val="24"/>
          <w:szCs w:val="24"/>
        </w:rPr>
        <w:t>3</w:t>
      </w:r>
      <w:r w:rsidR="00164C1B">
        <w:rPr>
          <w:rFonts w:ascii="Times New Roman" w:hAnsi="Times New Roman" w:cs="Times New Roman"/>
          <w:sz w:val="24"/>
          <w:szCs w:val="24"/>
        </w:rPr>
        <w:t>18 i 3/20</w:t>
      </w:r>
      <w:r w:rsidRPr="00164C1B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Hlk503421795"/>
      <w:r w:rsidR="00164C1B">
        <w:rPr>
          <w:rFonts w:ascii="Times New Roman" w:hAnsi="Times New Roman" w:cs="Times New Roman"/>
          <w:sz w:val="24"/>
          <w:szCs w:val="24"/>
        </w:rPr>
        <w:t>Gradsko</w:t>
      </w:r>
      <w:r w:rsidR="000F67E8" w:rsidRPr="00164C1B">
        <w:rPr>
          <w:rFonts w:ascii="Times New Roman" w:hAnsi="Times New Roman" w:cs="Times New Roman"/>
          <w:sz w:val="24"/>
          <w:szCs w:val="24"/>
        </w:rPr>
        <w:t xml:space="preserve"> vijeće </w:t>
      </w:r>
      <w:r w:rsidR="00164C1B">
        <w:rPr>
          <w:rFonts w:ascii="Times New Roman" w:hAnsi="Times New Roman" w:cs="Times New Roman"/>
          <w:sz w:val="24"/>
          <w:szCs w:val="24"/>
        </w:rPr>
        <w:t xml:space="preserve">Grada Skradina </w:t>
      </w:r>
      <w:r w:rsidR="000F67E8" w:rsidRPr="00164C1B">
        <w:rPr>
          <w:rFonts w:ascii="Times New Roman" w:hAnsi="Times New Roman" w:cs="Times New Roman"/>
          <w:sz w:val="24"/>
          <w:szCs w:val="24"/>
        </w:rPr>
        <w:t xml:space="preserve">na </w:t>
      </w:r>
      <w:r w:rsidR="00EC70D9">
        <w:rPr>
          <w:rFonts w:ascii="Times New Roman" w:hAnsi="Times New Roman" w:cs="Times New Roman"/>
          <w:sz w:val="24"/>
          <w:szCs w:val="24"/>
        </w:rPr>
        <w:t>25.</w:t>
      </w:r>
      <w:r w:rsidR="000F67E8" w:rsidRPr="00164C1B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EC70D9">
        <w:rPr>
          <w:rFonts w:ascii="Times New Roman" w:hAnsi="Times New Roman" w:cs="Times New Roman"/>
          <w:sz w:val="24"/>
          <w:szCs w:val="24"/>
        </w:rPr>
        <w:t>15</w:t>
      </w:r>
      <w:r w:rsidRPr="00164C1B">
        <w:rPr>
          <w:rFonts w:ascii="Times New Roman" w:hAnsi="Times New Roman" w:cs="Times New Roman"/>
          <w:sz w:val="24"/>
          <w:szCs w:val="24"/>
        </w:rPr>
        <w:t xml:space="preserve">. </w:t>
      </w:r>
      <w:r w:rsidR="00164C1B">
        <w:rPr>
          <w:rFonts w:ascii="Times New Roman" w:hAnsi="Times New Roman" w:cs="Times New Roman"/>
          <w:sz w:val="24"/>
          <w:szCs w:val="24"/>
        </w:rPr>
        <w:t>prosinca</w:t>
      </w:r>
      <w:r w:rsidRPr="00164C1B">
        <w:rPr>
          <w:rFonts w:ascii="Times New Roman" w:hAnsi="Times New Roman" w:cs="Times New Roman"/>
          <w:sz w:val="24"/>
          <w:szCs w:val="24"/>
        </w:rPr>
        <w:t xml:space="preserve"> 20</w:t>
      </w:r>
      <w:r w:rsidR="00164C1B">
        <w:rPr>
          <w:rFonts w:ascii="Times New Roman" w:hAnsi="Times New Roman" w:cs="Times New Roman"/>
          <w:sz w:val="24"/>
          <w:szCs w:val="24"/>
        </w:rPr>
        <w:t>20</w:t>
      </w:r>
      <w:r w:rsidR="00111CDF" w:rsidRPr="00164C1B">
        <w:rPr>
          <w:rFonts w:ascii="Times New Roman" w:hAnsi="Times New Roman" w:cs="Times New Roman"/>
          <w:sz w:val="24"/>
          <w:szCs w:val="24"/>
        </w:rPr>
        <w:t>.</w:t>
      </w:r>
      <w:r w:rsidR="000F67E8" w:rsidRPr="00164C1B">
        <w:rPr>
          <w:rFonts w:ascii="Times New Roman" w:hAnsi="Times New Roman" w:cs="Times New Roman"/>
          <w:sz w:val="24"/>
          <w:szCs w:val="24"/>
        </w:rPr>
        <w:t xml:space="preserve"> godine, don</w:t>
      </w:r>
      <w:r w:rsidR="00164C1B">
        <w:rPr>
          <w:rFonts w:ascii="Times New Roman" w:hAnsi="Times New Roman" w:cs="Times New Roman"/>
          <w:sz w:val="24"/>
          <w:szCs w:val="24"/>
        </w:rPr>
        <w:t>osi</w:t>
      </w:r>
    </w:p>
    <w:bookmarkEnd w:id="0"/>
    <w:p w14:paraId="132BB8DD" w14:textId="77777777" w:rsidR="00563A22" w:rsidRPr="00164C1B" w:rsidRDefault="00563A22" w:rsidP="000D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FA92A" w14:textId="77777777" w:rsidR="00563A22" w:rsidRPr="00164C1B" w:rsidRDefault="00563A22" w:rsidP="000D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9708B" w14:textId="77777777" w:rsidR="000F67E8" w:rsidRPr="00164C1B" w:rsidRDefault="000F67E8" w:rsidP="000D7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C1B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550262C9" w14:textId="550E804A" w:rsidR="000F67E8" w:rsidRDefault="00111CDF" w:rsidP="000D7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C1B">
        <w:rPr>
          <w:rFonts w:ascii="Times New Roman" w:hAnsi="Times New Roman" w:cs="Times New Roman"/>
          <w:b/>
          <w:sz w:val="24"/>
          <w:szCs w:val="24"/>
        </w:rPr>
        <w:t>o</w:t>
      </w:r>
      <w:r w:rsidR="000F67E8" w:rsidRPr="00164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1B8" w:rsidRPr="00164C1B">
        <w:rPr>
          <w:rFonts w:ascii="Times New Roman" w:hAnsi="Times New Roman" w:cs="Times New Roman"/>
          <w:b/>
          <w:sz w:val="24"/>
          <w:szCs w:val="24"/>
        </w:rPr>
        <w:t xml:space="preserve">donošenju Programa </w:t>
      </w:r>
      <w:r w:rsidR="00164C1B">
        <w:rPr>
          <w:rFonts w:ascii="Times New Roman" w:hAnsi="Times New Roman" w:cs="Times New Roman"/>
          <w:b/>
          <w:sz w:val="24"/>
          <w:szCs w:val="24"/>
        </w:rPr>
        <w:t>demografskih mjera poticaja mladim obiteljima</w:t>
      </w:r>
    </w:p>
    <w:p w14:paraId="285C82EE" w14:textId="5FEA1082" w:rsidR="00535E03" w:rsidRDefault="00535E03" w:rsidP="000D7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ješavanje stambenog pitanja na području Grada Skradina</w:t>
      </w:r>
    </w:p>
    <w:p w14:paraId="318832DB" w14:textId="04EBC857" w:rsidR="00535E03" w:rsidRDefault="00535E03" w:rsidP="000D7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17723" w14:textId="77777777" w:rsidR="00535E03" w:rsidRPr="00164C1B" w:rsidRDefault="00535E03" w:rsidP="000D7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4A0F2" w14:textId="77777777" w:rsidR="000F67E8" w:rsidRPr="00164C1B" w:rsidRDefault="000F67E8" w:rsidP="000D7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C1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BEF3B47" w14:textId="77777777" w:rsidR="003D3745" w:rsidRPr="00164C1B" w:rsidRDefault="003D3745" w:rsidP="000D7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FC0A7" w14:textId="0D3DF79A" w:rsidR="00535E03" w:rsidRPr="00535E03" w:rsidRDefault="000F67E8" w:rsidP="00535E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64C1B">
        <w:rPr>
          <w:rFonts w:ascii="Times New Roman" w:hAnsi="Times New Roman" w:cs="Times New Roman"/>
          <w:sz w:val="24"/>
          <w:szCs w:val="24"/>
        </w:rPr>
        <w:t xml:space="preserve">Donosi se </w:t>
      </w:r>
      <w:r w:rsidR="00535E03" w:rsidRPr="00535E03">
        <w:rPr>
          <w:rFonts w:ascii="Times New Roman" w:hAnsi="Times New Roman" w:cs="Times New Roman"/>
          <w:bCs/>
          <w:sz w:val="24"/>
          <w:szCs w:val="24"/>
        </w:rPr>
        <w:t>Program demografskih mjera poticaja mladim obiteljima</w:t>
      </w:r>
      <w:r w:rsidR="00535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E03" w:rsidRPr="00535E03">
        <w:rPr>
          <w:rFonts w:ascii="Times New Roman" w:hAnsi="Times New Roman" w:cs="Times New Roman"/>
          <w:bCs/>
          <w:sz w:val="24"/>
          <w:szCs w:val="24"/>
        </w:rPr>
        <w:t>za rješavanje stambenog pitanja na području Grada Skradina</w:t>
      </w:r>
      <w:r w:rsidR="00535E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2EE017" w14:textId="5747E433" w:rsidR="00A16A93" w:rsidRPr="00164C1B" w:rsidRDefault="00535E03" w:rsidP="000D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E03">
        <w:rPr>
          <w:rFonts w:ascii="Times New Roman" w:hAnsi="Times New Roman" w:cs="Times New Roman"/>
          <w:bCs/>
          <w:sz w:val="24"/>
          <w:szCs w:val="24"/>
        </w:rPr>
        <w:t>Program demografskih mjera poticaja mladim obitelji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E03">
        <w:rPr>
          <w:rFonts w:ascii="Times New Roman" w:hAnsi="Times New Roman" w:cs="Times New Roman"/>
          <w:bCs/>
          <w:sz w:val="24"/>
          <w:szCs w:val="24"/>
        </w:rPr>
        <w:t>za rješavanje stambenog pitanja na području Grada Skradina</w:t>
      </w:r>
      <w:r w:rsidR="003D3745" w:rsidRPr="00164C1B">
        <w:rPr>
          <w:rFonts w:ascii="Times New Roman" w:hAnsi="Times New Roman" w:cs="Times New Roman"/>
          <w:sz w:val="24"/>
          <w:szCs w:val="24"/>
        </w:rPr>
        <w:t xml:space="preserve"> sastavni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D3745" w:rsidRPr="00164C1B">
        <w:rPr>
          <w:rFonts w:ascii="Times New Roman" w:hAnsi="Times New Roman" w:cs="Times New Roman"/>
          <w:sz w:val="24"/>
          <w:szCs w:val="24"/>
        </w:rPr>
        <w:t xml:space="preserve"> dio ove Odluke</w:t>
      </w:r>
      <w:r w:rsidR="00F27631">
        <w:rPr>
          <w:rFonts w:ascii="Times New Roman" w:hAnsi="Times New Roman" w:cs="Times New Roman"/>
          <w:sz w:val="24"/>
          <w:szCs w:val="24"/>
        </w:rPr>
        <w:t xml:space="preserve"> i objavit će se na službenim mrežnim stranicama Grada Skradina</w:t>
      </w:r>
      <w:r w:rsidR="003D3745" w:rsidRPr="00164C1B">
        <w:rPr>
          <w:rFonts w:ascii="Times New Roman" w:hAnsi="Times New Roman" w:cs="Times New Roman"/>
          <w:sz w:val="24"/>
          <w:szCs w:val="24"/>
        </w:rPr>
        <w:t>.</w:t>
      </w:r>
    </w:p>
    <w:p w14:paraId="2F57C18D" w14:textId="6FF46921" w:rsidR="00563A22" w:rsidRDefault="00563A22" w:rsidP="000D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21B04" w14:textId="77777777" w:rsidR="00535E03" w:rsidRPr="00164C1B" w:rsidRDefault="00535E03" w:rsidP="000D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906FA" w14:textId="7C0A52AA" w:rsidR="00504292" w:rsidRDefault="00504292" w:rsidP="000D7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C1B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3312314E" w14:textId="77777777" w:rsidR="00F27631" w:rsidRPr="00164C1B" w:rsidRDefault="00F27631" w:rsidP="000D7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7452E" w14:textId="77777777" w:rsidR="00535E03" w:rsidRDefault="00535E03" w:rsidP="00535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C1B">
        <w:rPr>
          <w:rFonts w:ascii="Times New Roman" w:hAnsi="Times New Roman" w:cs="Times New Roman"/>
          <w:sz w:val="24"/>
          <w:szCs w:val="24"/>
        </w:rPr>
        <w:t>Ova Odluka stupa na snagu</w:t>
      </w:r>
      <w:r>
        <w:rPr>
          <w:rFonts w:ascii="Times New Roman" w:hAnsi="Times New Roman" w:cs="Times New Roman"/>
          <w:sz w:val="24"/>
          <w:szCs w:val="24"/>
        </w:rPr>
        <w:t xml:space="preserve"> osmog dana od dana objave u „ Službenom vjesniku Šibensko-kninske županije“.</w:t>
      </w:r>
    </w:p>
    <w:p w14:paraId="7BBA1768" w14:textId="4A831E07" w:rsidR="00535E03" w:rsidRDefault="00535E03" w:rsidP="00535E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3C784" w14:textId="77777777" w:rsidR="00535E03" w:rsidRDefault="00535E03" w:rsidP="00535E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6EB9F" w14:textId="639047E1" w:rsidR="0098754E" w:rsidRPr="00164C1B" w:rsidRDefault="00535E03" w:rsidP="00535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C1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3422052"/>
    </w:p>
    <w:p w14:paraId="3BE9FF90" w14:textId="3CC587D6" w:rsidR="0098754E" w:rsidRPr="00164C1B" w:rsidRDefault="008F4081" w:rsidP="000D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C1B">
        <w:rPr>
          <w:rFonts w:ascii="Times New Roman" w:hAnsi="Times New Roman" w:cs="Times New Roman"/>
          <w:sz w:val="24"/>
          <w:szCs w:val="24"/>
        </w:rPr>
        <w:t>KLASA:</w:t>
      </w:r>
      <w:r w:rsidR="00563A22" w:rsidRPr="00164C1B">
        <w:rPr>
          <w:rFonts w:ascii="Times New Roman" w:hAnsi="Times New Roman" w:cs="Times New Roman"/>
          <w:sz w:val="24"/>
          <w:szCs w:val="24"/>
        </w:rPr>
        <w:t xml:space="preserve"> </w:t>
      </w:r>
      <w:r w:rsidR="00535E03">
        <w:rPr>
          <w:rFonts w:ascii="Times New Roman" w:hAnsi="Times New Roman" w:cs="Times New Roman"/>
          <w:sz w:val="24"/>
          <w:szCs w:val="24"/>
        </w:rPr>
        <w:t>402-01/20-01/</w:t>
      </w:r>
      <w:r w:rsidR="006261E1">
        <w:rPr>
          <w:rFonts w:ascii="Times New Roman" w:hAnsi="Times New Roman" w:cs="Times New Roman"/>
          <w:sz w:val="24"/>
          <w:szCs w:val="24"/>
        </w:rPr>
        <w:t>5</w:t>
      </w:r>
    </w:p>
    <w:p w14:paraId="1AFE181F" w14:textId="1C81C8DD" w:rsidR="008F4081" w:rsidRPr="00164C1B" w:rsidRDefault="008F4081" w:rsidP="000D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C1B">
        <w:rPr>
          <w:rFonts w:ascii="Times New Roman" w:hAnsi="Times New Roman" w:cs="Times New Roman"/>
          <w:sz w:val="24"/>
          <w:szCs w:val="24"/>
        </w:rPr>
        <w:t>URBROJ:</w:t>
      </w:r>
      <w:r w:rsidR="00563A22" w:rsidRPr="00164C1B">
        <w:rPr>
          <w:rFonts w:ascii="Times New Roman" w:hAnsi="Times New Roman" w:cs="Times New Roman"/>
          <w:sz w:val="24"/>
          <w:szCs w:val="24"/>
        </w:rPr>
        <w:t xml:space="preserve"> 2</w:t>
      </w:r>
      <w:r w:rsidR="00535E03">
        <w:rPr>
          <w:rFonts w:ascii="Times New Roman" w:hAnsi="Times New Roman" w:cs="Times New Roman"/>
          <w:sz w:val="24"/>
          <w:szCs w:val="24"/>
        </w:rPr>
        <w:t>182/03-02-20-</w:t>
      </w:r>
      <w:r w:rsidR="006261E1">
        <w:rPr>
          <w:rFonts w:ascii="Times New Roman" w:hAnsi="Times New Roman" w:cs="Times New Roman"/>
          <w:sz w:val="24"/>
          <w:szCs w:val="24"/>
        </w:rPr>
        <w:t>1</w:t>
      </w:r>
    </w:p>
    <w:p w14:paraId="20F02AD1" w14:textId="1C0EB888" w:rsidR="008F4081" w:rsidRPr="00164C1B" w:rsidRDefault="00535E03" w:rsidP="000D7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adin</w:t>
      </w:r>
      <w:r w:rsidR="008F4081" w:rsidRPr="00164C1B">
        <w:rPr>
          <w:rFonts w:ascii="Times New Roman" w:hAnsi="Times New Roman" w:cs="Times New Roman"/>
          <w:sz w:val="24"/>
          <w:szCs w:val="24"/>
        </w:rPr>
        <w:t>,</w:t>
      </w:r>
      <w:r w:rsidR="006261E1">
        <w:rPr>
          <w:rFonts w:ascii="Times New Roman" w:hAnsi="Times New Roman" w:cs="Times New Roman"/>
          <w:sz w:val="24"/>
          <w:szCs w:val="24"/>
        </w:rPr>
        <w:t xml:space="preserve"> 15. </w:t>
      </w:r>
      <w:r>
        <w:rPr>
          <w:rFonts w:ascii="Times New Roman" w:hAnsi="Times New Roman" w:cs="Times New Roman"/>
          <w:sz w:val="24"/>
          <w:szCs w:val="24"/>
        </w:rPr>
        <w:t xml:space="preserve"> prosinca 2020</w:t>
      </w:r>
      <w:r w:rsidR="00111CDF" w:rsidRPr="00164C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74754" w14:textId="3C5F7875" w:rsidR="00563A22" w:rsidRDefault="00535E03" w:rsidP="00535E03">
      <w:pPr>
        <w:pStyle w:val="Bezprored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SKO VIJEĆE </w:t>
      </w:r>
    </w:p>
    <w:p w14:paraId="359CE2E4" w14:textId="386F984E" w:rsidR="00535E03" w:rsidRDefault="00535E03" w:rsidP="00535E03">
      <w:pPr>
        <w:pStyle w:val="Bezprored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A SKRADINA</w:t>
      </w:r>
    </w:p>
    <w:p w14:paraId="2C32BC08" w14:textId="578F97F9" w:rsidR="00535E03" w:rsidRDefault="006261E1" w:rsidP="006261E1">
      <w:pPr>
        <w:pStyle w:val="Bezproreda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</w:t>
      </w:r>
      <w:r w:rsidR="00535E03">
        <w:rPr>
          <w:rFonts w:ascii="Times New Roman" w:hAnsi="Times New Roman" w:cs="Times New Roman"/>
          <w:sz w:val="24"/>
          <w:szCs w:val="24"/>
        </w:rPr>
        <w:t>PREDSJEDNI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2887ADF3" w14:textId="5C3C107F" w:rsidR="00535E03" w:rsidRDefault="006261E1" w:rsidP="006261E1">
      <w:pPr>
        <w:pStyle w:val="Bezproreda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Tonći Petrović</w:t>
      </w:r>
      <w:r w:rsidR="00A267D0">
        <w:rPr>
          <w:rFonts w:ascii="Times New Roman" w:hAnsi="Times New Roman" w:cs="Times New Roman"/>
          <w:sz w:val="24"/>
          <w:szCs w:val="24"/>
        </w:rPr>
        <w:t>, v.r.</w:t>
      </w:r>
    </w:p>
    <w:p w14:paraId="51B418ED" w14:textId="77777777" w:rsidR="00535E03" w:rsidRPr="00164C1B" w:rsidRDefault="00535E03" w:rsidP="00535E03">
      <w:pPr>
        <w:pStyle w:val="Bezproreda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4682C39" w14:textId="77777777" w:rsidR="00563A22" w:rsidRPr="00164C1B" w:rsidRDefault="00563A22" w:rsidP="00111CDF">
      <w:pPr>
        <w:pStyle w:val="Bezproreda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05F336B" w14:textId="77777777" w:rsidR="00111CDF" w:rsidRPr="00164C1B" w:rsidRDefault="00111CDF" w:rsidP="00111CD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</w:p>
    <w:p w14:paraId="0F447075" w14:textId="24344946" w:rsidR="00111CDF" w:rsidRPr="00164C1B" w:rsidRDefault="00111CDF" w:rsidP="00111CD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</w:r>
      <w:r w:rsidRPr="00164C1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bookmarkEnd w:id="1"/>
    <w:p w14:paraId="4F9AF139" w14:textId="77777777" w:rsidR="007945BE" w:rsidRPr="00164C1B" w:rsidRDefault="007945BE" w:rsidP="000D7B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7945BE" w:rsidRPr="00164C1B" w:rsidSect="0098754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487"/>
    <w:multiLevelType w:val="hybridMultilevel"/>
    <w:tmpl w:val="27B47160"/>
    <w:lvl w:ilvl="0" w:tplc="7B889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7E8"/>
    <w:rsid w:val="00037D02"/>
    <w:rsid w:val="000846F7"/>
    <w:rsid w:val="000D7B04"/>
    <w:rsid w:val="000F67E8"/>
    <w:rsid w:val="00111CDF"/>
    <w:rsid w:val="00130D46"/>
    <w:rsid w:val="00132E81"/>
    <w:rsid w:val="00164C1B"/>
    <w:rsid w:val="001D1A23"/>
    <w:rsid w:val="002A157F"/>
    <w:rsid w:val="00370D47"/>
    <w:rsid w:val="003C7CB8"/>
    <w:rsid w:val="003D3745"/>
    <w:rsid w:val="00504292"/>
    <w:rsid w:val="00505EA4"/>
    <w:rsid w:val="00535E03"/>
    <w:rsid w:val="00552BC1"/>
    <w:rsid w:val="00563A22"/>
    <w:rsid w:val="00614DC7"/>
    <w:rsid w:val="006261E1"/>
    <w:rsid w:val="006A0CD4"/>
    <w:rsid w:val="006E44FA"/>
    <w:rsid w:val="00783FFD"/>
    <w:rsid w:val="007945BE"/>
    <w:rsid w:val="008351DC"/>
    <w:rsid w:val="008E1EEB"/>
    <w:rsid w:val="008F4081"/>
    <w:rsid w:val="0098754E"/>
    <w:rsid w:val="00A16A93"/>
    <w:rsid w:val="00A267D0"/>
    <w:rsid w:val="00AB1036"/>
    <w:rsid w:val="00AE333C"/>
    <w:rsid w:val="00AF2D47"/>
    <w:rsid w:val="00B6794A"/>
    <w:rsid w:val="00BB11A5"/>
    <w:rsid w:val="00C40E38"/>
    <w:rsid w:val="00C73450"/>
    <w:rsid w:val="00CF2263"/>
    <w:rsid w:val="00D20922"/>
    <w:rsid w:val="00D817A8"/>
    <w:rsid w:val="00E67CA2"/>
    <w:rsid w:val="00EC70D9"/>
    <w:rsid w:val="00EE4573"/>
    <w:rsid w:val="00EF61B8"/>
    <w:rsid w:val="00F03459"/>
    <w:rsid w:val="00F27631"/>
    <w:rsid w:val="00FD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184B"/>
  <w15:docId w15:val="{A30F480A-ED15-4736-8A03-839A6231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E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7CB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33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F4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0C20-7E19-4FA9-8009-74D5046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Kneževi Vinogradi Željka Kolarić</dc:creator>
  <cp:lastModifiedBy>Grad Skradin Paulina</cp:lastModifiedBy>
  <cp:revision>7</cp:revision>
  <cp:lastPrinted>2020-12-07T13:03:00Z</cp:lastPrinted>
  <dcterms:created xsi:type="dcterms:W3CDTF">2020-12-07T12:40:00Z</dcterms:created>
  <dcterms:modified xsi:type="dcterms:W3CDTF">2020-12-17T08:59:00Z</dcterms:modified>
</cp:coreProperties>
</file>